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E33CA5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7031D">
        <w:rPr>
          <w:rFonts w:cs="Arial"/>
          <w:szCs w:val="20"/>
        </w:rPr>
        <w:t>7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F1FD" w14:textId="77777777" w:rsidR="00A83486" w:rsidRDefault="00A83486">
      <w:r>
        <w:separator/>
      </w:r>
    </w:p>
  </w:endnote>
  <w:endnote w:type="continuationSeparator" w:id="0">
    <w:p w14:paraId="4573C8A4" w14:textId="77777777" w:rsidR="00A83486" w:rsidRDefault="00A8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87344F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3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703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8348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E8BE" w14:textId="77777777" w:rsidR="00A83486" w:rsidRDefault="00A83486">
      <w:r>
        <w:separator/>
      </w:r>
    </w:p>
  </w:footnote>
  <w:footnote w:type="continuationSeparator" w:id="0">
    <w:p w14:paraId="64B9B137" w14:textId="77777777" w:rsidR="00A83486" w:rsidRDefault="00A8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E65152" w:rsidR="005308F7" w:rsidRPr="007C3D49" w:rsidRDefault="0081234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3B3AF8F9" w:rsidR="005308F7" w:rsidRDefault="0081234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0A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179BD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F5A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0E7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1D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4E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27EE9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48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444-9E5F-4AA5-A6DC-C5A3257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5</cp:revision>
  <cp:lastPrinted>2023-06-12T12:27:00Z</cp:lastPrinted>
  <dcterms:created xsi:type="dcterms:W3CDTF">2023-06-07T07:43:00Z</dcterms:created>
  <dcterms:modified xsi:type="dcterms:W3CDTF">2025-04-07T07:30:00Z</dcterms:modified>
  <cp:category>EIZ</cp:category>
</cp:coreProperties>
</file>